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9051"/>
  <w:body>
    <w:p w14:paraId="6CF08734" w14:textId="30848B3A" w:rsidR="00034262" w:rsidRPr="00935C6F" w:rsidRDefault="00501F5B" w:rsidP="00C3309D">
      <w:pPr>
        <w:pBdr>
          <w:top w:val="single" w:sz="4" w:space="31" w:color="FFFFFF" w:themeColor="background1"/>
          <w:left w:val="single" w:sz="4" w:space="31" w:color="FFFFFF" w:themeColor="background1"/>
          <w:bottom w:val="single" w:sz="4" w:space="31" w:color="FFFFFF" w:themeColor="background1"/>
          <w:right w:val="single" w:sz="4" w:space="31" w:color="FFFFFF" w:themeColor="background1"/>
        </w:pBdr>
        <w:jc w:val="both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La problé</w:t>
      </w:r>
      <w:r w:rsidR="003043FF">
        <w:rPr>
          <w:rFonts w:asciiTheme="majorHAnsi" w:hAnsiTheme="majorHAnsi" w:cstheme="majorHAnsi"/>
          <w:color w:val="FFFFFF" w:themeColor="background1"/>
          <w:sz w:val="28"/>
          <w:szCs w:val="28"/>
        </w:rPr>
        <w:t>m</w:t>
      </w:r>
      <w:r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atique de l’eau potable </w:t>
      </w:r>
      <w:r w:rsidR="00CA21E4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dans plus de 25 pays, </w:t>
      </w:r>
      <w:r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fut pour Xavier MEYER, le vecteur</w:t>
      </w:r>
      <w:r w:rsidR="00CA21E4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</w:t>
      </w:r>
      <w:r w:rsidR="00C30F94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d’expériences professionnelles</w:t>
      </w:r>
      <w:r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</w:t>
      </w:r>
      <w:r w:rsidR="00C30F94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et humaines </w:t>
      </w:r>
      <w:r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peu </w:t>
      </w:r>
      <w:r w:rsidR="00C30F94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communes</w:t>
      </w:r>
      <w:r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, dramatiques ou humoristiques</w:t>
      </w:r>
      <w:r w:rsidR="00C30F94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selon les lieux et les protagonistes</w:t>
      </w:r>
      <w:r w:rsidR="00CA21E4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. </w:t>
      </w:r>
      <w:r w:rsidR="00D718C0">
        <w:rPr>
          <w:rFonts w:asciiTheme="majorHAnsi" w:hAnsiTheme="majorHAnsi" w:cstheme="majorHAnsi"/>
          <w:color w:val="FFFFFF" w:themeColor="background1"/>
          <w:sz w:val="28"/>
          <w:szCs w:val="28"/>
        </w:rPr>
        <w:t>Né à</w:t>
      </w:r>
      <w:r w:rsidR="00CA21E4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</w:t>
      </w:r>
      <w:r w:rsidR="00D718C0">
        <w:rPr>
          <w:rFonts w:asciiTheme="majorHAnsi" w:hAnsiTheme="majorHAnsi" w:cstheme="majorHAnsi"/>
          <w:color w:val="FFFFFF" w:themeColor="background1"/>
          <w:sz w:val="28"/>
          <w:szCs w:val="28"/>
        </w:rPr>
        <w:t>Carthage</w:t>
      </w:r>
      <w:r w:rsidR="003043FF">
        <w:rPr>
          <w:rFonts w:asciiTheme="majorHAnsi" w:hAnsiTheme="majorHAnsi" w:cstheme="majorHAnsi"/>
          <w:color w:val="FFFFFF" w:themeColor="background1"/>
          <w:sz w:val="28"/>
          <w:szCs w:val="28"/>
        </w:rPr>
        <w:t>,</w:t>
      </w:r>
      <w:r w:rsidR="00D718C0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 </w:t>
      </w:r>
      <w:r w:rsidR="003043F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aujourd’hui </w:t>
      </w:r>
      <w:r w:rsidR="00D718C0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retiré à </w:t>
      </w:r>
      <w:r w:rsidR="00CA21E4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Tahit</w:t>
      </w:r>
      <w:r w:rsidR="00D718C0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i , </w:t>
      </w:r>
      <w:r w:rsidR="003043FF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passant</w:t>
      </w:r>
      <w:r w:rsidR="003043F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par</w:t>
      </w:r>
      <w:r w:rsidR="00D718C0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</w:t>
      </w:r>
      <w:r w:rsidR="00A0176B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Marrakech, </w:t>
      </w:r>
      <w:r w:rsidR="009A2B31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Tombouctou</w:t>
      </w:r>
      <w:r w:rsidR="003043F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, </w:t>
      </w:r>
      <w:r w:rsidR="009A2B31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le Kosovo</w:t>
      </w:r>
      <w:r w:rsidR="00D718C0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et </w:t>
      </w:r>
      <w:r w:rsidR="00D718C0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Zanzibar</w:t>
      </w:r>
      <w:r w:rsidR="003043FF">
        <w:rPr>
          <w:rFonts w:asciiTheme="majorHAnsi" w:hAnsiTheme="majorHAnsi" w:cstheme="majorHAnsi"/>
          <w:color w:val="FFFFFF" w:themeColor="background1"/>
          <w:sz w:val="28"/>
          <w:szCs w:val="28"/>
        </w:rPr>
        <w:t>…</w:t>
      </w:r>
      <w:r w:rsidR="009A2B31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</w:t>
      </w:r>
      <w:r w:rsidR="00CA21E4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ce fut une histoire d’eau dans une « histoire d’O »</w:t>
      </w:r>
      <w:r w:rsidR="000774A2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, sous l’étroite surveillance de « L’Organisation ».</w:t>
      </w:r>
    </w:p>
    <w:p w14:paraId="1835F840" w14:textId="77777777" w:rsidR="00935C6F" w:rsidRPr="00935C6F" w:rsidRDefault="00935C6F" w:rsidP="00C3309D">
      <w:pPr>
        <w:pBdr>
          <w:top w:val="single" w:sz="4" w:space="31" w:color="FFFFFF" w:themeColor="background1"/>
          <w:left w:val="single" w:sz="4" w:space="31" w:color="FFFFFF" w:themeColor="background1"/>
          <w:bottom w:val="single" w:sz="4" w:space="31" w:color="FFFFFF" w:themeColor="background1"/>
          <w:right w:val="single" w:sz="4" w:space="31" w:color="FFFFFF" w:themeColor="background1"/>
        </w:pBdr>
        <w:jc w:val="both"/>
        <w:rPr>
          <w:rFonts w:asciiTheme="majorHAnsi" w:hAnsiTheme="majorHAnsi" w:cstheme="majorHAnsi"/>
          <w:color w:val="FFFFFF" w:themeColor="background1"/>
          <w:sz w:val="28"/>
          <w:szCs w:val="28"/>
        </w:rPr>
      </w:pPr>
    </w:p>
    <w:p w14:paraId="5D9B6496" w14:textId="4CDEB98F" w:rsidR="00034262" w:rsidRPr="00935C6F" w:rsidRDefault="00935C6F" w:rsidP="00C3309D">
      <w:pPr>
        <w:pBdr>
          <w:top w:val="single" w:sz="4" w:space="31" w:color="FFFFFF" w:themeColor="background1"/>
          <w:left w:val="single" w:sz="4" w:space="31" w:color="FFFFFF" w:themeColor="background1"/>
          <w:bottom w:val="single" w:sz="4" w:space="31" w:color="FFFFFF" w:themeColor="background1"/>
          <w:right w:val="single" w:sz="4" w:space="31" w:color="FFFFFF" w:themeColor="background1"/>
        </w:pBdr>
        <w:jc w:val="cente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935C6F">
        <w:rPr>
          <w:rFonts w:asciiTheme="majorHAnsi" w:hAnsiTheme="majorHAnsi" w:cstheme="majorHAnsi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6D221" wp14:editId="257121F2">
                <wp:simplePos x="0" y="0"/>
                <wp:positionH relativeFrom="column">
                  <wp:posOffset>2018284</wp:posOffset>
                </wp:positionH>
                <wp:positionV relativeFrom="paragraph">
                  <wp:posOffset>185420</wp:posOffset>
                </wp:positionV>
                <wp:extent cx="1562735" cy="0"/>
                <wp:effectExtent l="0" t="12700" r="24765" b="127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7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alpha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B01AE7" id="Connecteur droit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9pt,14.6pt" to="281.95pt,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" strokecolor="white [3212]" strokeweight="2pt">
                <v:stroke opacity="26214f" joinstyle="miter"/>
              </v:line>
            </w:pict>
          </mc:Fallback>
        </mc:AlternateContent>
      </w:r>
    </w:p>
    <w:p w14:paraId="08EEFA0C" w14:textId="77777777" w:rsidR="00034262" w:rsidRPr="00935C6F" w:rsidRDefault="00034262" w:rsidP="00C3309D">
      <w:pPr>
        <w:pBdr>
          <w:top w:val="single" w:sz="4" w:space="31" w:color="FFFFFF" w:themeColor="background1"/>
          <w:left w:val="single" w:sz="4" w:space="31" w:color="FFFFFF" w:themeColor="background1"/>
          <w:bottom w:val="single" w:sz="4" w:space="31" w:color="FFFFFF" w:themeColor="background1"/>
          <w:right w:val="single" w:sz="4" w:space="31" w:color="FFFFFF" w:themeColor="background1"/>
        </w:pBdr>
        <w:jc w:val="both"/>
        <w:rPr>
          <w:rFonts w:asciiTheme="majorHAnsi" w:hAnsiTheme="majorHAnsi" w:cstheme="majorHAnsi"/>
          <w:color w:val="FFFFFF" w:themeColor="background1"/>
          <w:sz w:val="28"/>
          <w:szCs w:val="28"/>
        </w:rPr>
      </w:pPr>
    </w:p>
    <w:p w14:paraId="4BEC218B" w14:textId="5F567F61" w:rsidR="00C3309D" w:rsidRPr="00935C6F" w:rsidRDefault="002736A1" w:rsidP="00C3309D">
      <w:pPr>
        <w:pBdr>
          <w:top w:val="single" w:sz="4" w:space="31" w:color="FFFFFF" w:themeColor="background1"/>
          <w:left w:val="single" w:sz="4" w:space="31" w:color="FFFFFF" w:themeColor="background1"/>
          <w:bottom w:val="single" w:sz="4" w:space="31" w:color="FFFFFF" w:themeColor="background1"/>
          <w:right w:val="single" w:sz="4" w:space="31" w:color="FFFFFF" w:themeColor="background1"/>
        </w:pBdr>
        <w:jc w:val="both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Xavier Meyer est ingénieur pour l’eau potable. Il obtient son diplôme en 1968, l’année de la révolution altruiste, </w:t>
      </w:r>
      <w:r w:rsidR="00F859EA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a</w:t>
      </w:r>
      <w:r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lors</w:t>
      </w:r>
      <w:r w:rsidR="00F859EA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</w:t>
      </w:r>
      <w:r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que s’institue l’aide des pays riches vers les pays pauvres. L’accès à l’eau potable pour les pays les plus démunis est prioritaire. </w:t>
      </w:r>
      <w:r w:rsidR="00241C1A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Après</w:t>
      </w:r>
      <w:r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50 ans de travail dans 25 pays</w:t>
      </w:r>
      <w:r w:rsidR="00241C1A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,</w:t>
      </w:r>
      <w:r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impliqué </w:t>
      </w:r>
      <w:r w:rsidR="00241C1A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dans les</w:t>
      </w:r>
      <w:r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projets de développement, avec </w:t>
      </w:r>
      <w:r w:rsidR="00F859EA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les donateurs, </w:t>
      </w:r>
      <w:r w:rsidR="00241C1A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les gouvernements, </w:t>
      </w:r>
      <w:r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les </w:t>
      </w:r>
      <w:r w:rsidR="00241C1A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entreprises et</w:t>
      </w:r>
      <w:r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les populations</w:t>
      </w:r>
      <w:r w:rsidR="00241C1A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souvent affamées, malmenées, assoifées, </w:t>
      </w:r>
      <w:r w:rsidR="00533D80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il vit aujourd’hui</w:t>
      </w:r>
      <w:r w:rsidR="00241C1A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à </w:t>
      </w:r>
      <w:r w:rsidR="00533D80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Papeete,</w:t>
      </w:r>
      <w:r w:rsidR="00241C1A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Tahiti</w:t>
      </w:r>
      <w:r w:rsidR="00533D80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.</w:t>
      </w:r>
      <w:r w:rsidR="006532E0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Il </w:t>
      </w:r>
      <w:r w:rsidR="00D35E7A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est </w:t>
      </w:r>
      <w:r w:rsidR="006532E0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rentr</w:t>
      </w:r>
      <w:r w:rsidR="00D35E7A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é</w:t>
      </w:r>
      <w:r w:rsidR="006532E0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d’Afrique, une main devant, une main derrière, car avec les</w:t>
      </w:r>
      <w:r w:rsidR="00F859EA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gazelles et les da</w:t>
      </w:r>
      <w:r w:rsidR="006532E0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n</w:t>
      </w:r>
      <w:r w:rsidR="00F859EA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seuses </w:t>
      </w:r>
      <w:r w:rsidR="006532E0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il a</w:t>
      </w:r>
      <w:r w:rsidR="00F859EA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bouffé tout son fric</w:t>
      </w:r>
      <w:r w:rsidR="006532E0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. Cependant il lui reste</w:t>
      </w:r>
      <w:r w:rsidR="00034262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</w:t>
      </w:r>
      <w:r w:rsidR="00533D80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des souvenirs plein la tête</w:t>
      </w:r>
      <w:r w:rsidR="006532E0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 : </w:t>
      </w:r>
      <w:r w:rsidR="00533D80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7</w:t>
      </w:r>
      <w:r w:rsidR="006532E0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3</w:t>
      </w:r>
      <w:r w:rsidR="00533D80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0 pages d</w:t>
      </w:r>
      <w:r w:rsidR="008C4839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e vie, </w:t>
      </w:r>
      <w:r w:rsidR="00195421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le </w:t>
      </w:r>
      <w:r w:rsidR="00D35E7A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tout de son cru, </w:t>
      </w:r>
      <w:r w:rsidR="006532E0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protégée par </w:t>
      </w:r>
      <w:r w:rsidR="00960C02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s</w:t>
      </w:r>
      <w:r w:rsidR="006532E0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a Baraka, </w:t>
      </w:r>
      <w:r w:rsidR="008C4839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de l</w:t>
      </w:r>
      <w:r w:rsidR="00F859EA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’eau de source</w:t>
      </w:r>
      <w:r w:rsidR="008C4839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</w:t>
      </w:r>
      <w:r w:rsidR="00034262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jusqu’au robinet</w:t>
      </w:r>
      <w:r w:rsidR="006532E0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 ;</w:t>
      </w:r>
      <w:r w:rsidR="008C4839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d’humanitaire et d’amours sans frontière, </w:t>
      </w:r>
      <w:r w:rsidR="00F859EA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et de trip enduro hors des sentiers battus.</w:t>
      </w:r>
      <w:r w:rsidR="00034262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</w:t>
      </w:r>
      <w:r w:rsidR="006532E0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Touché par la limite d’âge, et du coup moins volage, il s’ouvre à la spiritualité.</w:t>
      </w:r>
      <w:r w:rsidR="00034262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</w:t>
      </w:r>
      <w:r w:rsidR="006532E0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Olé ! </w:t>
      </w:r>
      <w:r w:rsidR="00D35E7A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“</w:t>
      </w:r>
      <w:r w:rsidR="006532E0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On fait c’qu’on peut avec c’qu’on a</w:t>
      </w:r>
      <w:r w:rsidR="00D35E7A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“</w:t>
      </w:r>
      <w:r w:rsidR="006532E0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.</w:t>
      </w:r>
      <w:r w:rsidR="00034262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</w:t>
      </w:r>
      <w:r w:rsidR="00533D80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Son </w:t>
      </w:r>
      <w:r w:rsidR="00D35E7A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ultime </w:t>
      </w:r>
      <w:r w:rsidR="00533D80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projet : se retirer au calme sur l’atoll de Nukut</w:t>
      </w:r>
      <w:r w:rsidR="00D35E7A" w:rsidRPr="00935C6F">
        <w:rPr>
          <w:rFonts w:asciiTheme="majorHAnsi" w:hAnsiTheme="majorHAnsi" w:cstheme="majorHAnsi"/>
          <w:color w:val="FFFFFF" w:themeColor="background1"/>
          <w:sz w:val="28"/>
          <w:szCs w:val="28"/>
        </w:rPr>
        <w:t>epipi, ou retourner en brousse à Zanzibar. Car pour lui l’Afrique est toujours dans l’attente</w:t>
      </w:r>
      <w:r w:rsidR="00C3309D">
        <w:rPr>
          <w:rFonts w:asciiTheme="majorHAnsi" w:hAnsiTheme="majorHAnsi" w:cstheme="majorHAnsi"/>
          <w:color w:val="FFFFFF" w:themeColor="background1"/>
          <w:sz w:val="28"/>
          <w:szCs w:val="28"/>
        </w:rPr>
        <w:t>.</w:t>
      </w:r>
    </w:p>
    <w:sectPr w:rsidR="00C3309D" w:rsidRPr="00935C6F" w:rsidSect="000342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007" w:right="1418" w:bottom="20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5B958" w14:textId="77777777" w:rsidR="002555DA" w:rsidRDefault="002555DA" w:rsidP="00034262">
      <w:pPr>
        <w:spacing w:after="0" w:line="240" w:lineRule="auto"/>
      </w:pPr>
      <w:r>
        <w:separator/>
      </w:r>
    </w:p>
  </w:endnote>
  <w:endnote w:type="continuationSeparator" w:id="0">
    <w:p w14:paraId="7A9F0D26" w14:textId="77777777" w:rsidR="002555DA" w:rsidRDefault="002555DA" w:rsidP="0003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A4D53" w14:textId="77777777" w:rsidR="00034262" w:rsidRDefault="000342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687EC" w14:textId="77777777" w:rsidR="00034262" w:rsidRDefault="0003426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0A5F6" w14:textId="77777777" w:rsidR="00034262" w:rsidRDefault="000342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B356F" w14:textId="77777777" w:rsidR="002555DA" w:rsidRDefault="002555DA" w:rsidP="00034262">
      <w:pPr>
        <w:spacing w:after="0" w:line="240" w:lineRule="auto"/>
      </w:pPr>
      <w:r>
        <w:separator/>
      </w:r>
    </w:p>
  </w:footnote>
  <w:footnote w:type="continuationSeparator" w:id="0">
    <w:p w14:paraId="63A232BB" w14:textId="77777777" w:rsidR="002555DA" w:rsidRDefault="002555DA" w:rsidP="00034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7DB8B" w14:textId="77777777" w:rsidR="00034262" w:rsidRDefault="000342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BFE9" w14:textId="77777777" w:rsidR="00034262" w:rsidRDefault="0003426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D759E" w14:textId="77777777" w:rsidR="00034262" w:rsidRDefault="0003426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F5B"/>
    <w:rsid w:val="0003092E"/>
    <w:rsid w:val="00034262"/>
    <w:rsid w:val="000774A2"/>
    <w:rsid w:val="00104878"/>
    <w:rsid w:val="00195421"/>
    <w:rsid w:val="00241C1A"/>
    <w:rsid w:val="002555DA"/>
    <w:rsid w:val="002736A1"/>
    <w:rsid w:val="003043FF"/>
    <w:rsid w:val="003170CC"/>
    <w:rsid w:val="00494907"/>
    <w:rsid w:val="00501F5B"/>
    <w:rsid w:val="00533D80"/>
    <w:rsid w:val="006532E0"/>
    <w:rsid w:val="006D51BE"/>
    <w:rsid w:val="008C4839"/>
    <w:rsid w:val="00935C6F"/>
    <w:rsid w:val="0095670C"/>
    <w:rsid w:val="00960C02"/>
    <w:rsid w:val="009837C2"/>
    <w:rsid w:val="009A2B31"/>
    <w:rsid w:val="00A0176B"/>
    <w:rsid w:val="00AE6D7A"/>
    <w:rsid w:val="00BA3E8E"/>
    <w:rsid w:val="00C30F94"/>
    <w:rsid w:val="00C3309D"/>
    <w:rsid w:val="00CA21E4"/>
    <w:rsid w:val="00D35E7A"/>
    <w:rsid w:val="00D718C0"/>
    <w:rsid w:val="00EB52BB"/>
    <w:rsid w:val="00ED22A0"/>
    <w:rsid w:val="00F8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B5BD3"/>
  <w15:chartTrackingRefBased/>
  <w15:docId w15:val="{FCE77492-A549-7F40-8FDC-D4EABACC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2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4262"/>
  </w:style>
  <w:style w:type="paragraph" w:styleId="Pieddepage">
    <w:name w:val="footer"/>
    <w:basedOn w:val="Normal"/>
    <w:link w:val="PieddepageCar"/>
    <w:uiPriority w:val="99"/>
    <w:unhideWhenUsed/>
    <w:rsid w:val="000342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4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4808A-8602-4D47-A04F-C8656D0B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Xavier Meyer</cp:lastModifiedBy>
  <cp:revision>12</cp:revision>
  <dcterms:created xsi:type="dcterms:W3CDTF">2020-11-27T21:29:00Z</dcterms:created>
  <dcterms:modified xsi:type="dcterms:W3CDTF">2020-12-05T20:56:00Z</dcterms:modified>
</cp:coreProperties>
</file>